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A3" w:rsidRPr="00644181" w:rsidRDefault="001425A3" w:rsidP="001425A3">
      <w:pPr>
        <w:jc w:val="center"/>
        <w:rPr>
          <w:b/>
          <w:noProof/>
          <w:lang w:eastAsia="lt-LT"/>
        </w:rPr>
      </w:pPr>
      <w:bookmarkStart w:id="0" w:name="_GoBack"/>
      <w:bookmarkEnd w:id="0"/>
      <w:r w:rsidRPr="00644181">
        <w:rPr>
          <w:b/>
          <w:noProof/>
          <w:lang w:eastAsia="lt-LT"/>
        </w:rPr>
        <w:t>(</w:t>
      </w:r>
      <w:r>
        <w:rPr>
          <w:b/>
          <w:noProof/>
          <w:lang w:eastAsia="lt-LT"/>
        </w:rPr>
        <w:t>Atliktos karo tarnybos liudijimo</w:t>
      </w:r>
      <w:r w:rsidRPr="00644181">
        <w:rPr>
          <w:b/>
          <w:noProof/>
          <w:lang w:eastAsia="lt-LT"/>
        </w:rPr>
        <w:t xml:space="preserve"> </w:t>
      </w:r>
      <w:r w:rsidR="00FE19FD">
        <w:rPr>
          <w:b/>
          <w:noProof/>
          <w:lang w:eastAsia="lt-LT"/>
        </w:rPr>
        <w:t>forma</w:t>
      </w:r>
      <w:r w:rsidRPr="00644181">
        <w:rPr>
          <w:b/>
          <w:noProof/>
          <w:lang w:eastAsia="lt-LT"/>
        </w:rPr>
        <w:t>)</w:t>
      </w:r>
    </w:p>
    <w:p w:rsidR="001425A3" w:rsidRDefault="001425A3" w:rsidP="00A41B10">
      <w:pPr>
        <w:jc w:val="center"/>
        <w:rPr>
          <w:rFonts w:ascii="Arial" w:hAnsi="Arial" w:cs="Arial"/>
          <w:sz w:val="20"/>
          <w:szCs w:val="20"/>
          <w:lang w:val="lt-LT"/>
        </w:rPr>
      </w:pPr>
    </w:p>
    <w:p w:rsidR="00F336BA" w:rsidRPr="00CA718E" w:rsidRDefault="00F336BA" w:rsidP="00A41B10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CA718E">
        <w:rPr>
          <w:rFonts w:ascii="Arial" w:hAnsi="Arial" w:cs="Arial"/>
          <w:sz w:val="20"/>
          <w:szCs w:val="20"/>
          <w:lang w:val="lt-LT"/>
        </w:rPr>
        <w:t>_______________________________</w:t>
      </w:r>
      <w:r w:rsidR="005A41F9" w:rsidRPr="00CA718E">
        <w:rPr>
          <w:rFonts w:ascii="Arial" w:hAnsi="Arial" w:cs="Arial"/>
          <w:sz w:val="20"/>
          <w:szCs w:val="20"/>
          <w:lang w:val="lt-LT"/>
        </w:rPr>
        <w:t>___________________________</w:t>
      </w:r>
      <w:r w:rsidRPr="00CA718E">
        <w:rPr>
          <w:rFonts w:ascii="Arial" w:hAnsi="Arial" w:cs="Arial"/>
          <w:sz w:val="20"/>
          <w:szCs w:val="20"/>
          <w:lang w:val="lt-LT"/>
        </w:rPr>
        <w:t>_______________________</w:t>
      </w:r>
    </w:p>
    <w:p w:rsidR="00F336BA" w:rsidRPr="00CA718E" w:rsidRDefault="00F336BA" w:rsidP="00A41B10">
      <w:pPr>
        <w:jc w:val="center"/>
        <w:rPr>
          <w:sz w:val="16"/>
          <w:szCs w:val="16"/>
          <w:lang w:val="lt-LT"/>
        </w:rPr>
      </w:pPr>
      <w:r w:rsidRPr="00CA718E">
        <w:rPr>
          <w:sz w:val="16"/>
          <w:szCs w:val="16"/>
          <w:lang w:val="lt-LT"/>
        </w:rPr>
        <w:t xml:space="preserve">(KAS institucijos </w:t>
      </w:r>
      <w:r w:rsidR="007415A6" w:rsidRPr="00CA718E">
        <w:rPr>
          <w:sz w:val="16"/>
          <w:szCs w:val="16"/>
          <w:lang w:val="lt-LT"/>
        </w:rPr>
        <w:t>a</w:t>
      </w:r>
      <w:r w:rsidRPr="00CA718E">
        <w:rPr>
          <w:sz w:val="16"/>
          <w:szCs w:val="16"/>
          <w:lang w:val="lt-LT"/>
        </w:rPr>
        <w:t>r jos padalinio pavadinimas)</w:t>
      </w:r>
    </w:p>
    <w:p w:rsidR="00F336BA" w:rsidRPr="00CA718E" w:rsidRDefault="00F336BA" w:rsidP="00A41B10">
      <w:pPr>
        <w:jc w:val="center"/>
        <w:rPr>
          <w:sz w:val="16"/>
          <w:szCs w:val="16"/>
          <w:lang w:val="lt-LT"/>
        </w:rPr>
      </w:pPr>
    </w:p>
    <w:p w:rsidR="00B21338" w:rsidRPr="00CA718E" w:rsidRDefault="0025389C" w:rsidP="00B21338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ATLIKTOS </w:t>
      </w:r>
      <w:r w:rsidR="008717AE">
        <w:rPr>
          <w:b/>
          <w:sz w:val="28"/>
          <w:szCs w:val="28"/>
          <w:lang w:val="lt-LT"/>
        </w:rPr>
        <w:t xml:space="preserve">KARO </w:t>
      </w:r>
      <w:r>
        <w:rPr>
          <w:b/>
          <w:sz w:val="28"/>
          <w:szCs w:val="28"/>
          <w:lang w:val="lt-LT"/>
        </w:rPr>
        <w:t>TARNYBOS</w:t>
      </w:r>
      <w:r w:rsidR="00B21338" w:rsidRPr="00CA718E">
        <w:rPr>
          <w:b/>
          <w:sz w:val="28"/>
          <w:szCs w:val="28"/>
          <w:lang w:val="lt-LT"/>
        </w:rPr>
        <w:t xml:space="preserve"> </w:t>
      </w:r>
      <w:r w:rsidR="004C54DA">
        <w:rPr>
          <w:b/>
          <w:sz w:val="28"/>
          <w:szCs w:val="28"/>
          <w:lang w:val="lt-LT"/>
        </w:rPr>
        <w:t>LIUDI</w:t>
      </w:r>
      <w:r w:rsidR="00B21338" w:rsidRPr="00CA718E">
        <w:rPr>
          <w:b/>
          <w:sz w:val="28"/>
          <w:szCs w:val="28"/>
          <w:lang w:val="lt-LT"/>
        </w:rPr>
        <w:t>JIM</w:t>
      </w:r>
      <w:r>
        <w:rPr>
          <w:b/>
          <w:sz w:val="28"/>
          <w:szCs w:val="28"/>
          <w:lang w:val="lt-LT"/>
        </w:rPr>
        <w:t>AS</w:t>
      </w:r>
    </w:p>
    <w:p w:rsidR="00B21338" w:rsidRPr="00CA718E" w:rsidRDefault="00B21338" w:rsidP="00B21338">
      <w:pPr>
        <w:jc w:val="center"/>
        <w:rPr>
          <w:b/>
          <w:sz w:val="28"/>
          <w:szCs w:val="28"/>
          <w:lang w:val="lt-LT"/>
        </w:rPr>
      </w:pPr>
      <w:r w:rsidRPr="00CA718E">
        <w:rPr>
          <w:b/>
          <w:sz w:val="28"/>
          <w:szCs w:val="28"/>
          <w:lang w:val="lt-LT"/>
        </w:rPr>
        <w:t xml:space="preserve">                 </w:t>
      </w:r>
    </w:p>
    <w:p w:rsidR="00B21338" w:rsidRPr="005613D8" w:rsidRDefault="00B21338" w:rsidP="00B21338">
      <w:pPr>
        <w:jc w:val="center"/>
        <w:rPr>
          <w:sz w:val="28"/>
          <w:szCs w:val="28"/>
          <w:lang w:val="lt-LT"/>
        </w:rPr>
      </w:pPr>
      <w:r w:rsidRPr="005613D8">
        <w:rPr>
          <w:sz w:val="28"/>
          <w:szCs w:val="28"/>
          <w:lang w:val="lt-LT"/>
        </w:rPr>
        <w:t xml:space="preserve">___________ Nr. ________________   </w:t>
      </w:r>
    </w:p>
    <w:p w:rsidR="00B21338" w:rsidRPr="005613D8" w:rsidRDefault="00B21338" w:rsidP="00B21338">
      <w:pPr>
        <w:rPr>
          <w:sz w:val="28"/>
          <w:szCs w:val="28"/>
          <w:lang w:val="lt-LT"/>
        </w:rPr>
      </w:pPr>
      <w:r w:rsidRPr="005613D8">
        <w:rPr>
          <w:sz w:val="28"/>
          <w:szCs w:val="28"/>
          <w:lang w:val="lt-LT"/>
        </w:rPr>
        <w:t xml:space="preserve">  </w:t>
      </w:r>
      <w:r w:rsidRPr="005613D8">
        <w:rPr>
          <w:sz w:val="28"/>
          <w:szCs w:val="28"/>
          <w:lang w:val="lt-LT"/>
        </w:rPr>
        <w:tab/>
      </w:r>
      <w:r w:rsidRPr="005613D8">
        <w:rPr>
          <w:sz w:val="28"/>
          <w:szCs w:val="28"/>
          <w:lang w:val="lt-LT"/>
        </w:rPr>
        <w:tab/>
      </w:r>
      <w:r w:rsidRPr="005613D8">
        <w:rPr>
          <w:sz w:val="28"/>
          <w:szCs w:val="28"/>
          <w:lang w:val="lt-LT"/>
        </w:rPr>
        <w:tab/>
        <w:t xml:space="preserve">  </w:t>
      </w:r>
      <w:r w:rsidR="0025389C" w:rsidRPr="005613D8">
        <w:rPr>
          <w:sz w:val="28"/>
          <w:szCs w:val="28"/>
          <w:lang w:val="lt-LT"/>
        </w:rPr>
        <w:t xml:space="preserve">      </w:t>
      </w:r>
      <w:r w:rsidR="0025389C" w:rsidRPr="005613D8">
        <w:rPr>
          <w:sz w:val="16"/>
          <w:szCs w:val="16"/>
          <w:lang w:val="lt-LT"/>
        </w:rPr>
        <w:t xml:space="preserve">(data)   </w:t>
      </w:r>
      <w:r w:rsidR="0025389C" w:rsidRPr="005613D8">
        <w:rPr>
          <w:sz w:val="16"/>
          <w:szCs w:val="16"/>
          <w:lang w:val="lt-LT"/>
        </w:rPr>
        <w:tab/>
      </w:r>
      <w:r w:rsidR="0025389C" w:rsidRPr="005613D8">
        <w:rPr>
          <w:sz w:val="16"/>
          <w:szCs w:val="16"/>
          <w:lang w:val="lt-LT"/>
        </w:rPr>
        <w:tab/>
        <w:t xml:space="preserve">          </w:t>
      </w:r>
    </w:p>
    <w:p w:rsidR="00B21338" w:rsidRPr="00CA718E" w:rsidRDefault="00B21338" w:rsidP="00B21338">
      <w:pPr>
        <w:jc w:val="center"/>
        <w:rPr>
          <w:sz w:val="28"/>
          <w:szCs w:val="28"/>
          <w:lang w:val="lt-LT"/>
        </w:rPr>
      </w:pPr>
    </w:p>
    <w:p w:rsidR="00B21338" w:rsidRPr="00CA718E" w:rsidRDefault="00B21338" w:rsidP="00B21338">
      <w:pPr>
        <w:jc w:val="center"/>
        <w:rPr>
          <w:sz w:val="28"/>
          <w:szCs w:val="28"/>
          <w:lang w:val="lt-LT"/>
        </w:rPr>
      </w:pPr>
    </w:p>
    <w:p w:rsidR="00B21338" w:rsidRPr="00CA718E" w:rsidRDefault="00B21338" w:rsidP="00B21338">
      <w:pPr>
        <w:jc w:val="center"/>
        <w:rPr>
          <w:sz w:val="28"/>
          <w:szCs w:val="28"/>
          <w:lang w:val="lt-LT"/>
        </w:rPr>
      </w:pPr>
      <w:r w:rsidRPr="00CA718E">
        <w:rPr>
          <w:sz w:val="28"/>
          <w:szCs w:val="28"/>
          <w:lang w:val="lt-LT"/>
        </w:rPr>
        <w:t>_________________________________________</w:t>
      </w:r>
    </w:p>
    <w:p w:rsidR="00B21338" w:rsidRPr="00CA718E" w:rsidRDefault="00B21338" w:rsidP="00B21338">
      <w:pPr>
        <w:jc w:val="center"/>
        <w:rPr>
          <w:sz w:val="16"/>
          <w:szCs w:val="16"/>
          <w:lang w:val="lt-LT"/>
        </w:rPr>
      </w:pPr>
      <w:r w:rsidRPr="00CA718E">
        <w:rPr>
          <w:sz w:val="16"/>
          <w:szCs w:val="16"/>
          <w:lang w:val="lt-LT"/>
        </w:rPr>
        <w:t>(karinis laipsnis, vardas, pavardė)</w:t>
      </w:r>
    </w:p>
    <w:p w:rsidR="00B21338" w:rsidRPr="00CA718E" w:rsidRDefault="00B21338" w:rsidP="00B21338">
      <w:pPr>
        <w:jc w:val="center"/>
        <w:rPr>
          <w:sz w:val="16"/>
          <w:szCs w:val="16"/>
          <w:lang w:val="lt-LT"/>
        </w:rPr>
      </w:pPr>
    </w:p>
    <w:p w:rsidR="00B21338" w:rsidRPr="00CA718E" w:rsidRDefault="00B21338" w:rsidP="00B21338">
      <w:pPr>
        <w:jc w:val="center"/>
        <w:rPr>
          <w:sz w:val="28"/>
          <w:szCs w:val="28"/>
          <w:lang w:val="lt-LT"/>
        </w:rPr>
      </w:pPr>
      <w:r w:rsidRPr="00CA718E">
        <w:rPr>
          <w:sz w:val="28"/>
          <w:szCs w:val="28"/>
          <w:lang w:val="lt-LT"/>
        </w:rPr>
        <w:t>_____________________________</w:t>
      </w:r>
    </w:p>
    <w:p w:rsidR="00B21338" w:rsidRPr="00CA718E" w:rsidRDefault="00B21338" w:rsidP="00B21338">
      <w:pPr>
        <w:jc w:val="center"/>
        <w:rPr>
          <w:sz w:val="16"/>
          <w:szCs w:val="16"/>
          <w:lang w:val="lt-LT"/>
        </w:rPr>
      </w:pPr>
      <w:r w:rsidRPr="00CA718E">
        <w:rPr>
          <w:sz w:val="16"/>
          <w:szCs w:val="16"/>
          <w:lang w:val="lt-LT"/>
        </w:rPr>
        <w:t>(gimimo data)</w:t>
      </w:r>
    </w:p>
    <w:p w:rsidR="00B21338" w:rsidRPr="00CA718E" w:rsidRDefault="00B21338" w:rsidP="00B21338">
      <w:pPr>
        <w:jc w:val="center"/>
        <w:rPr>
          <w:sz w:val="16"/>
          <w:szCs w:val="16"/>
          <w:lang w:val="lt-LT"/>
        </w:rPr>
      </w:pPr>
    </w:p>
    <w:p w:rsidR="00B21338" w:rsidRPr="00CA718E" w:rsidRDefault="00DD3D5A" w:rsidP="00B21338">
      <w:pPr>
        <w:jc w:val="center"/>
        <w:rPr>
          <w:sz w:val="28"/>
          <w:szCs w:val="28"/>
          <w:lang w:val="lt-LT"/>
        </w:rPr>
      </w:pPr>
      <w:r w:rsidRPr="00CA718E" w:rsidDel="00DD3D5A">
        <w:rPr>
          <w:sz w:val="28"/>
          <w:szCs w:val="28"/>
          <w:lang w:val="lt-LT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F656A7" w:rsidRPr="00CA718E" w:rsidTr="00350AA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  <w:r w:rsidRPr="00CA718E">
              <w:rPr>
                <w:lang w:val="lt-LT"/>
              </w:rPr>
              <w:t>1. TARNYBOS STAŽAS (tarnybos pradžia ir pabaiga)</w:t>
            </w: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  <w:r w:rsidRPr="00CA718E">
              <w:rPr>
                <w:lang w:val="lt-LT"/>
              </w:rPr>
              <w:t>2. TARNYBOS EIGA (tarnybos vieta</w:t>
            </w:r>
            <w:r w:rsidR="00A62684">
              <w:rPr>
                <w:lang w:val="lt-LT"/>
              </w:rPr>
              <w:t>, vykdytos pareigos</w:t>
            </w:r>
            <w:r w:rsidRPr="00CA718E">
              <w:rPr>
                <w:lang w:val="lt-LT"/>
              </w:rPr>
              <w:t xml:space="preserve"> ir laikotarpiai)</w:t>
            </w: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656A7" w:rsidRDefault="00F656A7" w:rsidP="00F332B8">
            <w:pPr>
              <w:jc w:val="both"/>
              <w:rPr>
                <w:lang w:val="lt-LT"/>
              </w:rPr>
            </w:pPr>
          </w:p>
          <w:p w:rsidR="00350AA2" w:rsidRDefault="00350AA2" w:rsidP="00F332B8">
            <w:pPr>
              <w:jc w:val="both"/>
              <w:rPr>
                <w:lang w:val="lt-LT"/>
              </w:rPr>
            </w:pPr>
          </w:p>
          <w:p w:rsidR="00350AA2" w:rsidRDefault="00350AA2" w:rsidP="00F332B8">
            <w:pPr>
              <w:jc w:val="both"/>
              <w:rPr>
                <w:lang w:val="lt-LT"/>
              </w:rPr>
            </w:pPr>
          </w:p>
          <w:p w:rsidR="00350AA2" w:rsidRDefault="00350AA2" w:rsidP="00F332B8">
            <w:pPr>
              <w:jc w:val="both"/>
              <w:rPr>
                <w:lang w:val="lt-LT"/>
              </w:rPr>
            </w:pPr>
          </w:p>
          <w:p w:rsidR="00350AA2" w:rsidRPr="00CA718E" w:rsidRDefault="00350AA2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  <w:r w:rsidRPr="00CA718E">
              <w:rPr>
                <w:lang w:val="lt-LT"/>
              </w:rPr>
              <w:t xml:space="preserve">3. PRIESAIKOS (vieta ir data) </w:t>
            </w: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  <w:r w:rsidRPr="00CA718E">
              <w:rPr>
                <w:lang w:val="lt-LT"/>
              </w:rPr>
              <w:t>4. KARINIŲ LAIPSNIŲ SUTEIKIMAS (laipsnių pavadinimai ir data)</w:t>
            </w: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656A7" w:rsidRDefault="00F656A7" w:rsidP="00F332B8">
            <w:pPr>
              <w:jc w:val="both"/>
              <w:rPr>
                <w:lang w:val="lt-LT"/>
              </w:rPr>
            </w:pPr>
          </w:p>
          <w:p w:rsidR="0091557E" w:rsidRDefault="0091557E" w:rsidP="00F332B8">
            <w:pPr>
              <w:jc w:val="both"/>
              <w:rPr>
                <w:lang w:val="lt-LT"/>
              </w:rPr>
            </w:pPr>
          </w:p>
          <w:p w:rsidR="00350AA2" w:rsidRDefault="00350AA2" w:rsidP="00F332B8">
            <w:pPr>
              <w:jc w:val="both"/>
              <w:rPr>
                <w:lang w:val="lt-LT"/>
              </w:rPr>
            </w:pPr>
          </w:p>
          <w:p w:rsidR="00350AA2" w:rsidRDefault="00350AA2" w:rsidP="00F332B8">
            <w:pPr>
              <w:jc w:val="both"/>
              <w:rPr>
                <w:lang w:val="lt-LT"/>
              </w:rPr>
            </w:pPr>
          </w:p>
          <w:p w:rsidR="00350AA2" w:rsidRPr="00CA718E" w:rsidRDefault="00350AA2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DF0256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6A7" w:rsidRDefault="00F656A7" w:rsidP="00861950">
            <w:pPr>
              <w:jc w:val="both"/>
              <w:rPr>
                <w:lang w:val="lt-LT"/>
              </w:rPr>
            </w:pPr>
            <w:r w:rsidRPr="00CA718E">
              <w:rPr>
                <w:lang w:val="lt-LT"/>
              </w:rPr>
              <w:t>5. ĮGYTOS KARINĖS SPECIALYBĖS (</w:t>
            </w:r>
            <w:r w:rsidR="00861950" w:rsidRPr="00861950">
              <w:rPr>
                <w:lang w:val="lt-LT"/>
              </w:rPr>
              <w:t xml:space="preserve">kursų pavadinimas, baigimo data ir po kursų </w:t>
            </w:r>
          </w:p>
          <w:p w:rsidR="00861950" w:rsidRPr="00CA718E" w:rsidRDefault="00861950" w:rsidP="00861950">
            <w:pPr>
              <w:jc w:val="both"/>
              <w:rPr>
                <w:lang w:val="lt-LT"/>
              </w:rPr>
            </w:pPr>
          </w:p>
        </w:tc>
      </w:tr>
      <w:tr w:rsidR="00F656A7" w:rsidRPr="00CA718E" w:rsidTr="00DF0256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91557E" w:rsidRPr="00CA718E" w:rsidRDefault="00861950" w:rsidP="00F332B8">
            <w:pPr>
              <w:jc w:val="both"/>
              <w:rPr>
                <w:lang w:val="lt-LT"/>
              </w:rPr>
            </w:pPr>
            <w:r w:rsidRPr="00861950">
              <w:rPr>
                <w:lang w:val="lt-LT"/>
              </w:rPr>
              <w:t>baigimo suteikta kvalifikacija</w:t>
            </w:r>
            <w:r w:rsidRPr="00CA718E">
              <w:rPr>
                <w:lang w:val="lt-LT"/>
              </w:rPr>
              <w:t>)</w:t>
            </w:r>
          </w:p>
        </w:tc>
      </w:tr>
      <w:tr w:rsidR="00DF0256" w:rsidRPr="00CA718E" w:rsidTr="00DF0256">
        <w:tc>
          <w:tcPr>
            <w:tcW w:w="9288" w:type="dxa"/>
            <w:shd w:val="clear" w:color="auto" w:fill="auto"/>
          </w:tcPr>
          <w:p w:rsidR="00DF0256" w:rsidRPr="00CA718E" w:rsidRDefault="00DF0256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656A7" w:rsidRPr="00CA718E" w:rsidRDefault="00F656A7" w:rsidP="00F332B8">
            <w:pPr>
              <w:jc w:val="both"/>
              <w:rPr>
                <w:lang w:val="lt-LT"/>
              </w:rPr>
            </w:pPr>
          </w:p>
        </w:tc>
      </w:tr>
      <w:tr w:rsidR="00F656A7" w:rsidRPr="00CA718E" w:rsidTr="00350AA2">
        <w:tc>
          <w:tcPr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656A7" w:rsidRPr="00350AA2" w:rsidRDefault="00F656A7" w:rsidP="00350AA2"/>
        </w:tc>
      </w:tr>
    </w:tbl>
    <w:p w:rsidR="00B21338" w:rsidRPr="00CA718E" w:rsidRDefault="0025389C" w:rsidP="00B21338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__________________________</w:t>
      </w:r>
      <w:r w:rsidR="00B21338" w:rsidRPr="00CA718E">
        <w:rPr>
          <w:sz w:val="28"/>
          <w:szCs w:val="28"/>
          <w:lang w:val="lt-LT"/>
        </w:rPr>
        <w:t xml:space="preserve">    </w:t>
      </w:r>
      <w:r w:rsidR="00B21338" w:rsidRPr="00CA718E">
        <w:rPr>
          <w:sz w:val="28"/>
          <w:szCs w:val="28"/>
          <w:lang w:val="lt-LT"/>
        </w:rPr>
        <w:tab/>
        <w:t>_____</w:t>
      </w:r>
      <w:r>
        <w:rPr>
          <w:sz w:val="28"/>
          <w:szCs w:val="28"/>
          <w:lang w:val="lt-LT"/>
        </w:rPr>
        <w:t>____     ______________________</w:t>
      </w:r>
    </w:p>
    <w:p w:rsidR="00B21338" w:rsidRPr="00CA718E" w:rsidRDefault="00B21338" w:rsidP="0025389C">
      <w:pPr>
        <w:rPr>
          <w:sz w:val="16"/>
          <w:szCs w:val="16"/>
          <w:lang w:val="lt-LT"/>
        </w:rPr>
      </w:pPr>
      <w:r w:rsidRPr="00CA718E">
        <w:rPr>
          <w:sz w:val="16"/>
          <w:szCs w:val="16"/>
          <w:lang w:val="lt-LT"/>
        </w:rPr>
        <w:t>(Krašto apsaugos sistemos institucijos ar jos padalinio                       (para</w:t>
      </w:r>
      <w:r w:rsidR="0025389C">
        <w:rPr>
          <w:sz w:val="16"/>
          <w:szCs w:val="16"/>
          <w:lang w:val="lt-LT"/>
        </w:rPr>
        <w:t>šas)</w:t>
      </w:r>
      <w:r w:rsidR="0025389C">
        <w:rPr>
          <w:sz w:val="16"/>
          <w:szCs w:val="16"/>
          <w:lang w:val="lt-LT"/>
        </w:rPr>
        <w:tab/>
      </w:r>
      <w:r w:rsidR="0025389C">
        <w:rPr>
          <w:sz w:val="16"/>
          <w:szCs w:val="16"/>
          <w:lang w:val="lt-LT"/>
        </w:rPr>
        <w:tab/>
        <w:t xml:space="preserve">              </w:t>
      </w:r>
      <w:r w:rsidRPr="00CA718E">
        <w:rPr>
          <w:sz w:val="16"/>
          <w:szCs w:val="16"/>
          <w:lang w:val="lt-LT"/>
        </w:rPr>
        <w:t>(karinis laipsnis, vardas, pavardė)</w:t>
      </w:r>
    </w:p>
    <w:p w:rsidR="00B21338" w:rsidRPr="00CA718E" w:rsidRDefault="0025389C" w:rsidP="00B21338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</w:t>
      </w:r>
      <w:r w:rsidR="00B21338" w:rsidRPr="00CA718E">
        <w:rPr>
          <w:sz w:val="16"/>
          <w:szCs w:val="16"/>
          <w:lang w:val="lt-LT"/>
        </w:rPr>
        <w:t xml:space="preserve"> </w:t>
      </w:r>
      <w:r w:rsidR="0066799B" w:rsidRPr="00CA718E">
        <w:rPr>
          <w:sz w:val="16"/>
          <w:szCs w:val="16"/>
          <w:lang w:val="lt-LT"/>
        </w:rPr>
        <w:t>vad</w:t>
      </w:r>
      <w:r w:rsidR="0066799B">
        <w:rPr>
          <w:sz w:val="16"/>
          <w:szCs w:val="16"/>
          <w:lang w:val="lt-LT"/>
        </w:rPr>
        <w:t>o</w:t>
      </w:r>
      <w:r w:rsidR="0066799B" w:rsidRPr="00CA718E">
        <w:rPr>
          <w:sz w:val="16"/>
          <w:szCs w:val="16"/>
          <w:lang w:val="lt-LT"/>
        </w:rPr>
        <w:t xml:space="preserve"> </w:t>
      </w:r>
      <w:r w:rsidR="00B21338" w:rsidRPr="00CA718E">
        <w:rPr>
          <w:sz w:val="16"/>
          <w:szCs w:val="16"/>
          <w:lang w:val="lt-LT"/>
        </w:rPr>
        <w:t>(</w:t>
      </w:r>
      <w:r w:rsidR="0066799B" w:rsidRPr="00CA718E">
        <w:rPr>
          <w:sz w:val="16"/>
          <w:szCs w:val="16"/>
          <w:lang w:val="lt-LT"/>
        </w:rPr>
        <w:t>viršinink</w:t>
      </w:r>
      <w:r w:rsidR="0066799B">
        <w:rPr>
          <w:sz w:val="16"/>
          <w:szCs w:val="16"/>
          <w:lang w:val="lt-LT"/>
        </w:rPr>
        <w:t>o</w:t>
      </w:r>
      <w:r w:rsidR="00B21338" w:rsidRPr="00CA718E">
        <w:rPr>
          <w:sz w:val="16"/>
          <w:szCs w:val="16"/>
          <w:lang w:val="lt-LT"/>
        </w:rPr>
        <w:t xml:space="preserve">) ar jo </w:t>
      </w:r>
      <w:r w:rsidR="0066799B" w:rsidRPr="00CA718E">
        <w:rPr>
          <w:sz w:val="16"/>
          <w:szCs w:val="16"/>
          <w:lang w:val="lt-LT"/>
        </w:rPr>
        <w:t>įgaliot</w:t>
      </w:r>
      <w:r w:rsidR="0066799B">
        <w:rPr>
          <w:sz w:val="16"/>
          <w:szCs w:val="16"/>
          <w:lang w:val="lt-LT"/>
        </w:rPr>
        <w:t>o</w:t>
      </w:r>
      <w:r w:rsidR="0066799B" w:rsidRPr="00CA718E">
        <w:rPr>
          <w:sz w:val="16"/>
          <w:szCs w:val="16"/>
          <w:lang w:val="lt-LT"/>
        </w:rPr>
        <w:t xml:space="preserve"> asm</w:t>
      </w:r>
      <w:r w:rsidR="0066799B">
        <w:rPr>
          <w:sz w:val="16"/>
          <w:szCs w:val="16"/>
          <w:lang w:val="lt-LT"/>
        </w:rPr>
        <w:t>ens pareigos</w:t>
      </w:r>
    </w:p>
    <w:p w:rsidR="005A41F9" w:rsidRPr="00CA718E" w:rsidRDefault="00B21338" w:rsidP="00B21338">
      <w:pPr>
        <w:ind w:left="3600" w:firstLine="720"/>
        <w:jc w:val="center"/>
        <w:rPr>
          <w:sz w:val="28"/>
          <w:szCs w:val="28"/>
          <w:lang w:val="lt-LT"/>
        </w:rPr>
      </w:pPr>
      <w:r w:rsidRPr="00CA718E">
        <w:rPr>
          <w:sz w:val="28"/>
          <w:szCs w:val="28"/>
          <w:lang w:val="lt-LT"/>
        </w:rPr>
        <w:t>A.V.</w:t>
      </w:r>
    </w:p>
    <w:sectPr w:rsidR="005A41F9" w:rsidRPr="00CA718E" w:rsidSect="00DF0256">
      <w:headerReference w:type="first" r:id="rId9"/>
      <w:pgSz w:w="11907" w:h="16840" w:code="9"/>
      <w:pgMar w:top="894" w:right="1134" w:bottom="1134" w:left="170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26" w:rsidRDefault="00A53826">
      <w:r>
        <w:separator/>
      </w:r>
    </w:p>
  </w:endnote>
  <w:endnote w:type="continuationSeparator" w:id="0">
    <w:p w:rsidR="00A53826" w:rsidRDefault="00A5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26" w:rsidRDefault="00A53826">
      <w:r>
        <w:separator/>
      </w:r>
    </w:p>
  </w:footnote>
  <w:footnote w:type="continuationSeparator" w:id="0">
    <w:p w:rsidR="00A53826" w:rsidRDefault="00A53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8E" w:rsidRPr="00BD114A" w:rsidRDefault="00140DC0" w:rsidP="00140DC0">
    <w:pPr>
      <w:ind w:left="5103" w:right="-426"/>
      <w:rPr>
        <w:vanish/>
        <w:lang w:val="lt-LT"/>
      </w:rPr>
    </w:pPr>
    <w:r w:rsidRPr="00BD114A">
      <w:rPr>
        <w:bCs/>
        <w:lang w:val="lt-LT"/>
      </w:rPr>
      <w:t>Atsargos</w:t>
    </w:r>
    <w:r w:rsidR="005D6D72" w:rsidRPr="00BD114A">
      <w:rPr>
        <w:bCs/>
        <w:lang w:val="lt-LT"/>
      </w:rPr>
      <w:t xml:space="preserve"> / </w:t>
    </w:r>
    <w:r w:rsidRPr="00BD114A">
      <w:rPr>
        <w:bCs/>
        <w:lang w:val="lt-LT"/>
      </w:rPr>
      <w:t xml:space="preserve">dimisijos kario pažymėjimo, </w:t>
    </w:r>
    <w:r w:rsidR="005D6D72" w:rsidRPr="00BD114A">
      <w:rPr>
        <w:bCs/>
        <w:lang w:val="lt-LT"/>
      </w:rPr>
      <w:t>P</w:t>
    </w:r>
    <w:r w:rsidRPr="00BD114A">
      <w:rPr>
        <w:bCs/>
        <w:lang w:val="lt-LT"/>
      </w:rPr>
      <w:t xml:space="preserve">rivalomosios karo tarnybos baigimo pažymėjimo, </w:t>
    </w:r>
    <w:r w:rsidR="005D6D72" w:rsidRPr="00BD114A">
      <w:rPr>
        <w:bCs/>
        <w:lang w:val="lt-LT"/>
      </w:rPr>
      <w:t>G</w:t>
    </w:r>
    <w:r w:rsidRPr="00BD114A">
      <w:rPr>
        <w:bCs/>
        <w:lang w:val="lt-LT"/>
      </w:rPr>
      <w:t xml:space="preserve">arbingos tarnybos liudijimo ir </w:t>
    </w:r>
    <w:r w:rsidR="005D6D72" w:rsidRPr="00BD114A">
      <w:rPr>
        <w:bCs/>
        <w:lang w:val="lt-LT"/>
      </w:rPr>
      <w:t>A</w:t>
    </w:r>
    <w:r w:rsidRPr="00BD114A">
      <w:rPr>
        <w:bCs/>
        <w:lang w:val="lt-LT"/>
      </w:rPr>
      <w:t xml:space="preserve">tliktos karo tarnybos liudijimo išdavimo tvarkos aprašo </w:t>
    </w:r>
    <w:r w:rsidR="00DE3948" w:rsidRPr="00BD114A">
      <w:rPr>
        <w:lang w:val="lt-LT"/>
      </w:rPr>
      <w:t>4</w:t>
    </w:r>
    <w:r w:rsidR="005A6255" w:rsidRPr="00BD114A">
      <w:rPr>
        <w:lang w:val="lt-LT"/>
      </w:rPr>
      <w:t xml:space="preserve"> priedas</w:t>
    </w:r>
  </w:p>
  <w:p w:rsidR="009A3AF2" w:rsidRPr="00BD114A" w:rsidRDefault="009A3AF2" w:rsidP="00284486">
    <w:pPr>
      <w:ind w:left="5040" w:firstLine="720"/>
      <w:rPr>
        <w:lang w:val="lt-LT"/>
      </w:rPr>
    </w:pPr>
  </w:p>
  <w:p w:rsidR="009A3AF2" w:rsidRPr="00D57B9C" w:rsidRDefault="009A3AF2" w:rsidP="00816543">
    <w:pPr>
      <w:ind w:left="5760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C27"/>
    <w:multiLevelType w:val="hybridMultilevel"/>
    <w:tmpl w:val="20C817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0"/>
    <w:rsid w:val="00050462"/>
    <w:rsid w:val="00054B5B"/>
    <w:rsid w:val="000762EE"/>
    <w:rsid w:val="000911F6"/>
    <w:rsid w:val="000A27C3"/>
    <w:rsid w:val="000B6123"/>
    <w:rsid w:val="000C2AF8"/>
    <w:rsid w:val="000C33DE"/>
    <w:rsid w:val="000E290C"/>
    <w:rsid w:val="001126C7"/>
    <w:rsid w:val="00113F90"/>
    <w:rsid w:val="00135390"/>
    <w:rsid w:val="00140DC0"/>
    <w:rsid w:val="001425A3"/>
    <w:rsid w:val="00176E71"/>
    <w:rsid w:val="001806DB"/>
    <w:rsid w:val="0018229B"/>
    <w:rsid w:val="0018621E"/>
    <w:rsid w:val="001906E2"/>
    <w:rsid w:val="00195AAC"/>
    <w:rsid w:val="001B5A0B"/>
    <w:rsid w:val="001B5F54"/>
    <w:rsid w:val="001B6797"/>
    <w:rsid w:val="001F0F50"/>
    <w:rsid w:val="001F233A"/>
    <w:rsid w:val="00203C6A"/>
    <w:rsid w:val="00205DE4"/>
    <w:rsid w:val="00225358"/>
    <w:rsid w:val="00232F78"/>
    <w:rsid w:val="00240663"/>
    <w:rsid w:val="0024183C"/>
    <w:rsid w:val="0025389C"/>
    <w:rsid w:val="00254E0B"/>
    <w:rsid w:val="00261B21"/>
    <w:rsid w:val="0028150D"/>
    <w:rsid w:val="00284486"/>
    <w:rsid w:val="00291F7A"/>
    <w:rsid w:val="002C4D8D"/>
    <w:rsid w:val="002D0B4C"/>
    <w:rsid w:val="002D790F"/>
    <w:rsid w:val="002E774E"/>
    <w:rsid w:val="002E7946"/>
    <w:rsid w:val="002F3B9A"/>
    <w:rsid w:val="002F4FDA"/>
    <w:rsid w:val="002F6CD8"/>
    <w:rsid w:val="00310B88"/>
    <w:rsid w:val="00312ACA"/>
    <w:rsid w:val="00320C13"/>
    <w:rsid w:val="00324A72"/>
    <w:rsid w:val="00340076"/>
    <w:rsid w:val="00350AA2"/>
    <w:rsid w:val="003606B4"/>
    <w:rsid w:val="00366DEC"/>
    <w:rsid w:val="003804B9"/>
    <w:rsid w:val="003857D3"/>
    <w:rsid w:val="00390C92"/>
    <w:rsid w:val="003B2594"/>
    <w:rsid w:val="003D5148"/>
    <w:rsid w:val="00430EFA"/>
    <w:rsid w:val="00470174"/>
    <w:rsid w:val="004718AF"/>
    <w:rsid w:val="0047413B"/>
    <w:rsid w:val="0047428A"/>
    <w:rsid w:val="004836F2"/>
    <w:rsid w:val="00492167"/>
    <w:rsid w:val="004C54DA"/>
    <w:rsid w:val="004C7402"/>
    <w:rsid w:val="004D183D"/>
    <w:rsid w:val="004F05F6"/>
    <w:rsid w:val="004F196A"/>
    <w:rsid w:val="0050781A"/>
    <w:rsid w:val="00513DE5"/>
    <w:rsid w:val="00521F76"/>
    <w:rsid w:val="00555D07"/>
    <w:rsid w:val="005613D8"/>
    <w:rsid w:val="00567C2D"/>
    <w:rsid w:val="00574F54"/>
    <w:rsid w:val="005776FE"/>
    <w:rsid w:val="005777B3"/>
    <w:rsid w:val="0058308F"/>
    <w:rsid w:val="0059031B"/>
    <w:rsid w:val="005A41F9"/>
    <w:rsid w:val="005A6255"/>
    <w:rsid w:val="005B3EB5"/>
    <w:rsid w:val="005B6180"/>
    <w:rsid w:val="005C1D89"/>
    <w:rsid w:val="005D2689"/>
    <w:rsid w:val="005D6D72"/>
    <w:rsid w:val="00603080"/>
    <w:rsid w:val="00614D6D"/>
    <w:rsid w:val="00630D33"/>
    <w:rsid w:val="0064456C"/>
    <w:rsid w:val="00661446"/>
    <w:rsid w:val="0066799B"/>
    <w:rsid w:val="00667EA6"/>
    <w:rsid w:val="006B4CA6"/>
    <w:rsid w:val="00701558"/>
    <w:rsid w:val="007116ED"/>
    <w:rsid w:val="00716F82"/>
    <w:rsid w:val="007235A9"/>
    <w:rsid w:val="007378EE"/>
    <w:rsid w:val="007415A6"/>
    <w:rsid w:val="00782FAD"/>
    <w:rsid w:val="007850C1"/>
    <w:rsid w:val="00792C4A"/>
    <w:rsid w:val="00793244"/>
    <w:rsid w:val="0079560D"/>
    <w:rsid w:val="007A35B7"/>
    <w:rsid w:val="007A69A6"/>
    <w:rsid w:val="007B1CF3"/>
    <w:rsid w:val="007D2318"/>
    <w:rsid w:val="007D72AF"/>
    <w:rsid w:val="008004EA"/>
    <w:rsid w:val="00811BE2"/>
    <w:rsid w:val="00816543"/>
    <w:rsid w:val="0082664A"/>
    <w:rsid w:val="008270BE"/>
    <w:rsid w:val="00840B6A"/>
    <w:rsid w:val="00844293"/>
    <w:rsid w:val="00844C47"/>
    <w:rsid w:val="0084564E"/>
    <w:rsid w:val="008509D3"/>
    <w:rsid w:val="00861950"/>
    <w:rsid w:val="00865359"/>
    <w:rsid w:val="008717AE"/>
    <w:rsid w:val="0087540A"/>
    <w:rsid w:val="00891AC8"/>
    <w:rsid w:val="008942A0"/>
    <w:rsid w:val="008C5494"/>
    <w:rsid w:val="008C74BC"/>
    <w:rsid w:val="008D4F41"/>
    <w:rsid w:val="008D7FCB"/>
    <w:rsid w:val="008E1A48"/>
    <w:rsid w:val="008E46A6"/>
    <w:rsid w:val="008E583E"/>
    <w:rsid w:val="00902C23"/>
    <w:rsid w:val="00905DEC"/>
    <w:rsid w:val="0091557E"/>
    <w:rsid w:val="00921169"/>
    <w:rsid w:val="00927679"/>
    <w:rsid w:val="009323A2"/>
    <w:rsid w:val="00940904"/>
    <w:rsid w:val="009542C2"/>
    <w:rsid w:val="0097509F"/>
    <w:rsid w:val="00996E96"/>
    <w:rsid w:val="009A0234"/>
    <w:rsid w:val="009A3AF2"/>
    <w:rsid w:val="009A782C"/>
    <w:rsid w:val="009B3AAD"/>
    <w:rsid w:val="009D7C56"/>
    <w:rsid w:val="009E2416"/>
    <w:rsid w:val="00A35F60"/>
    <w:rsid w:val="00A41B10"/>
    <w:rsid w:val="00A472E7"/>
    <w:rsid w:val="00A53826"/>
    <w:rsid w:val="00A549A4"/>
    <w:rsid w:val="00A62684"/>
    <w:rsid w:val="00A63D5B"/>
    <w:rsid w:val="00A67522"/>
    <w:rsid w:val="00A76897"/>
    <w:rsid w:val="00A85B72"/>
    <w:rsid w:val="00A87F2F"/>
    <w:rsid w:val="00AC0C2D"/>
    <w:rsid w:val="00AD13D0"/>
    <w:rsid w:val="00AF0E0F"/>
    <w:rsid w:val="00AF798C"/>
    <w:rsid w:val="00B03F8F"/>
    <w:rsid w:val="00B052D8"/>
    <w:rsid w:val="00B21338"/>
    <w:rsid w:val="00B242E6"/>
    <w:rsid w:val="00B3006A"/>
    <w:rsid w:val="00B346E0"/>
    <w:rsid w:val="00B54120"/>
    <w:rsid w:val="00B80ED5"/>
    <w:rsid w:val="00B914E7"/>
    <w:rsid w:val="00BA62FD"/>
    <w:rsid w:val="00BB19E5"/>
    <w:rsid w:val="00BB2F57"/>
    <w:rsid w:val="00BC1C91"/>
    <w:rsid w:val="00BC4C6A"/>
    <w:rsid w:val="00BD114A"/>
    <w:rsid w:val="00BE054D"/>
    <w:rsid w:val="00BE3CCA"/>
    <w:rsid w:val="00BE72CF"/>
    <w:rsid w:val="00C10CB4"/>
    <w:rsid w:val="00C16EFA"/>
    <w:rsid w:val="00C36991"/>
    <w:rsid w:val="00C42420"/>
    <w:rsid w:val="00C42C60"/>
    <w:rsid w:val="00C45AC1"/>
    <w:rsid w:val="00C46699"/>
    <w:rsid w:val="00C513EC"/>
    <w:rsid w:val="00C535C3"/>
    <w:rsid w:val="00C86AED"/>
    <w:rsid w:val="00C93D01"/>
    <w:rsid w:val="00CA0A71"/>
    <w:rsid w:val="00CA718E"/>
    <w:rsid w:val="00CB6651"/>
    <w:rsid w:val="00CD5B28"/>
    <w:rsid w:val="00CE001C"/>
    <w:rsid w:val="00CE4626"/>
    <w:rsid w:val="00D17C33"/>
    <w:rsid w:val="00D261E5"/>
    <w:rsid w:val="00D41D22"/>
    <w:rsid w:val="00D42BC8"/>
    <w:rsid w:val="00D57B9C"/>
    <w:rsid w:val="00D6223A"/>
    <w:rsid w:val="00D82B52"/>
    <w:rsid w:val="00DA7602"/>
    <w:rsid w:val="00DB5E1F"/>
    <w:rsid w:val="00DD3D5A"/>
    <w:rsid w:val="00DE3948"/>
    <w:rsid w:val="00DF0256"/>
    <w:rsid w:val="00E05BB7"/>
    <w:rsid w:val="00E11168"/>
    <w:rsid w:val="00E1448F"/>
    <w:rsid w:val="00E20BB9"/>
    <w:rsid w:val="00E337A8"/>
    <w:rsid w:val="00E34CC3"/>
    <w:rsid w:val="00E51EDB"/>
    <w:rsid w:val="00E5227A"/>
    <w:rsid w:val="00E67945"/>
    <w:rsid w:val="00E7388D"/>
    <w:rsid w:val="00E74063"/>
    <w:rsid w:val="00E7644F"/>
    <w:rsid w:val="00EA01A2"/>
    <w:rsid w:val="00EA4B22"/>
    <w:rsid w:val="00EA6C89"/>
    <w:rsid w:val="00EE4746"/>
    <w:rsid w:val="00F01ABC"/>
    <w:rsid w:val="00F03332"/>
    <w:rsid w:val="00F044C3"/>
    <w:rsid w:val="00F10A11"/>
    <w:rsid w:val="00F332B8"/>
    <w:rsid w:val="00F336BA"/>
    <w:rsid w:val="00F414DB"/>
    <w:rsid w:val="00F55942"/>
    <w:rsid w:val="00F656A7"/>
    <w:rsid w:val="00F76D3D"/>
    <w:rsid w:val="00F82432"/>
    <w:rsid w:val="00FA268D"/>
    <w:rsid w:val="00FA6791"/>
    <w:rsid w:val="00FB6D59"/>
    <w:rsid w:val="00FC524A"/>
    <w:rsid w:val="00FD0479"/>
    <w:rsid w:val="00FD1B18"/>
    <w:rsid w:val="00FE19FD"/>
    <w:rsid w:val="00FE7DCD"/>
    <w:rsid w:val="00FF4327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A6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2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41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54120"/>
    <w:rPr>
      <w:sz w:val="16"/>
      <w:szCs w:val="16"/>
    </w:rPr>
  </w:style>
  <w:style w:type="paragraph" w:styleId="CommentText">
    <w:name w:val="annotation text"/>
    <w:basedOn w:val="Normal"/>
    <w:semiHidden/>
    <w:rsid w:val="00B541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4120"/>
    <w:rPr>
      <w:b/>
      <w:bCs/>
    </w:rPr>
  </w:style>
  <w:style w:type="paragraph" w:styleId="BodyText">
    <w:name w:val="Body Text"/>
    <w:basedOn w:val="Normal"/>
    <w:link w:val="BodyTextChar"/>
    <w:rsid w:val="00E67945"/>
    <w:rPr>
      <w:sz w:val="22"/>
      <w:lang w:val="lt-LT"/>
    </w:rPr>
  </w:style>
  <w:style w:type="character" w:customStyle="1" w:styleId="BodyTextChar">
    <w:name w:val="Body Text Char"/>
    <w:link w:val="BodyText"/>
    <w:rsid w:val="00E67945"/>
    <w:rPr>
      <w:sz w:val="22"/>
      <w:szCs w:val="24"/>
      <w:lang w:eastAsia="en-US"/>
    </w:rPr>
  </w:style>
  <w:style w:type="paragraph" w:customStyle="1" w:styleId="Preformatted">
    <w:name w:val="Preformatted"/>
    <w:basedOn w:val="Normal"/>
    <w:rsid w:val="00E679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A6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2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41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54120"/>
    <w:rPr>
      <w:sz w:val="16"/>
      <w:szCs w:val="16"/>
    </w:rPr>
  </w:style>
  <w:style w:type="paragraph" w:styleId="CommentText">
    <w:name w:val="annotation text"/>
    <w:basedOn w:val="Normal"/>
    <w:semiHidden/>
    <w:rsid w:val="00B541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4120"/>
    <w:rPr>
      <w:b/>
      <w:bCs/>
    </w:rPr>
  </w:style>
  <w:style w:type="paragraph" w:styleId="BodyText">
    <w:name w:val="Body Text"/>
    <w:basedOn w:val="Normal"/>
    <w:link w:val="BodyTextChar"/>
    <w:rsid w:val="00E67945"/>
    <w:rPr>
      <w:sz w:val="22"/>
      <w:lang w:val="lt-LT"/>
    </w:rPr>
  </w:style>
  <w:style w:type="character" w:customStyle="1" w:styleId="BodyTextChar">
    <w:name w:val="Body Text Char"/>
    <w:link w:val="BodyText"/>
    <w:rsid w:val="00E67945"/>
    <w:rPr>
      <w:sz w:val="22"/>
      <w:szCs w:val="24"/>
      <w:lang w:eastAsia="en-US"/>
    </w:rPr>
  </w:style>
  <w:style w:type="paragraph" w:customStyle="1" w:styleId="Preformatted">
    <w:name w:val="Preformatted"/>
    <w:basedOn w:val="Normal"/>
    <w:rsid w:val="00E679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6067-88F4-4874-9F6C-B4100C1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M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IST</cp:lastModifiedBy>
  <cp:revision>2</cp:revision>
  <cp:lastPrinted>2014-01-24T09:23:00Z</cp:lastPrinted>
  <dcterms:created xsi:type="dcterms:W3CDTF">2015-01-16T09:24:00Z</dcterms:created>
  <dcterms:modified xsi:type="dcterms:W3CDTF">2015-01-16T09:24:00Z</dcterms:modified>
</cp:coreProperties>
</file>